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C5" w:rsidRDefault="00E778C5" w:rsidP="00E778C5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8 к приказу</w:t>
      </w:r>
    </w:p>
    <w:p w:rsidR="00E778C5" w:rsidRDefault="00E778C5" w:rsidP="00E778C5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E778C5" w:rsidRDefault="00E778C5" w:rsidP="00E778C5">
      <w:pPr>
        <w:ind w:left="142"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E778C5" w:rsidRDefault="00E778C5" w:rsidP="00264BB4">
      <w:pPr>
        <w:ind w:left="142" w:right="-1"/>
        <w:rPr>
          <w:sz w:val="24"/>
          <w:szCs w:val="24"/>
        </w:rPr>
      </w:pPr>
    </w:p>
    <w:p w:rsidR="007C3ABF" w:rsidRPr="00051D56" w:rsidRDefault="007C3ABF" w:rsidP="00264BB4">
      <w:pPr>
        <w:ind w:left="142" w:right="-1"/>
        <w:rPr>
          <w:sz w:val="24"/>
          <w:szCs w:val="24"/>
        </w:rPr>
      </w:pPr>
      <w:r w:rsidRPr="00051D56">
        <w:rPr>
          <w:sz w:val="24"/>
          <w:szCs w:val="24"/>
        </w:rPr>
        <w:t>ИНВО-3фл</w:t>
      </w:r>
    </w:p>
    <w:p w:rsidR="007C3ABF" w:rsidRPr="00051D56" w:rsidRDefault="007C3ABF" w:rsidP="007C3ABF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 xml:space="preserve">Договор </w:t>
      </w:r>
    </w:p>
    <w:p w:rsidR="007C3ABF" w:rsidRPr="00051D56" w:rsidRDefault="007C3ABF" w:rsidP="007C3ABF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7C3ABF" w:rsidRPr="00051D56" w:rsidRDefault="007C3ABF" w:rsidP="007C3ABF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№ ______</w:t>
      </w:r>
    </w:p>
    <w:p w:rsidR="00443D36" w:rsidRPr="00443D36" w:rsidRDefault="00443D36" w:rsidP="00443D36">
      <w:pPr>
        <w:spacing w:line="360" w:lineRule="auto"/>
        <w:ind w:firstLine="709"/>
        <w:jc w:val="both"/>
        <w:rPr>
          <w:sz w:val="24"/>
          <w:szCs w:val="24"/>
        </w:rPr>
      </w:pPr>
    </w:p>
    <w:p w:rsidR="00443D36" w:rsidRPr="00443D36" w:rsidRDefault="00443D36" w:rsidP="00443D36">
      <w:pPr>
        <w:rPr>
          <w:sz w:val="24"/>
          <w:szCs w:val="24"/>
        </w:rPr>
      </w:pPr>
      <w:r w:rsidRPr="00443D36">
        <w:rPr>
          <w:sz w:val="24"/>
          <w:szCs w:val="24"/>
        </w:rPr>
        <w:t xml:space="preserve">г. Москва              </w:t>
      </w:r>
      <w:r>
        <w:rPr>
          <w:sz w:val="24"/>
          <w:szCs w:val="24"/>
        </w:rPr>
        <w:t xml:space="preserve">   </w:t>
      </w:r>
      <w:r w:rsidRPr="00443D36">
        <w:rPr>
          <w:sz w:val="24"/>
          <w:szCs w:val="24"/>
        </w:rPr>
        <w:t xml:space="preserve">                                                                                «___» _________ 201_ г.</w:t>
      </w:r>
    </w:p>
    <w:p w:rsidR="00443D36" w:rsidRPr="00443D36" w:rsidRDefault="00443D36" w:rsidP="00443D36">
      <w:pPr>
        <w:ind w:firstLine="709"/>
        <w:jc w:val="both"/>
        <w:rPr>
          <w:sz w:val="24"/>
          <w:szCs w:val="24"/>
        </w:rPr>
      </w:pPr>
    </w:p>
    <w:p w:rsidR="007C3ABF" w:rsidRPr="00051D56" w:rsidRDefault="007C3ABF" w:rsidP="007C3A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D36">
        <w:rPr>
          <w:rFonts w:ascii="Times New Roman" w:hAnsi="Times New Roman" w:cs="Times New Roman"/>
          <w:sz w:val="24"/>
          <w:szCs w:val="24"/>
        </w:rPr>
        <w:t>Федеральное</w:t>
      </w:r>
      <w:r w:rsidRPr="00051D56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_______ серия _____ № ________, выданного Федеральной службой по надзору в сфере образования и науки РФ,</w:t>
      </w:r>
      <w:r w:rsidRPr="00051D56">
        <w:rPr>
          <w:sz w:val="24"/>
          <w:szCs w:val="24"/>
        </w:rPr>
        <w:t xml:space="preserve"> </w:t>
      </w:r>
      <w:r w:rsidRPr="00051D56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____________________________________________________ _____________________________________________________ действующего</w:t>
      </w:r>
      <w:proofErr w:type="gramEnd"/>
      <w:r w:rsidRPr="00051D56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7C3ABF" w:rsidRPr="00051D56" w:rsidRDefault="007C3ABF" w:rsidP="007C3ABF">
      <w:pPr>
        <w:jc w:val="both"/>
        <w:rPr>
          <w:sz w:val="16"/>
          <w:szCs w:val="16"/>
        </w:rPr>
      </w:pPr>
      <w:r w:rsidRPr="00051D56">
        <w:rPr>
          <w:sz w:val="16"/>
          <w:szCs w:val="16"/>
        </w:rPr>
        <w:t xml:space="preserve">                                                         ( должность, ФИО)</w:t>
      </w:r>
    </w:p>
    <w:p w:rsidR="007C3ABF" w:rsidRPr="00051D56" w:rsidRDefault="007C3ABF" w:rsidP="007C3ABF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________, с одной стороны, и</w:t>
      </w:r>
    </w:p>
    <w:p w:rsidR="007C3ABF" w:rsidRPr="00051D56" w:rsidRDefault="007C3ABF" w:rsidP="007C3ABF">
      <w:pPr>
        <w:jc w:val="both"/>
        <w:rPr>
          <w:sz w:val="16"/>
          <w:szCs w:val="16"/>
        </w:rPr>
      </w:pPr>
      <w:r w:rsidRPr="00051D56">
        <w:rPr>
          <w:sz w:val="16"/>
          <w:szCs w:val="16"/>
        </w:rPr>
        <w:t xml:space="preserve">                                                     (Устав, приказ, доверенность)</w:t>
      </w:r>
    </w:p>
    <w:p w:rsidR="007C3ABF" w:rsidRPr="00051D56" w:rsidRDefault="007C3ABF" w:rsidP="007C3ABF">
      <w:pPr>
        <w:ind w:right="134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________________________,</w:t>
      </w:r>
    </w:p>
    <w:p w:rsidR="007C3ABF" w:rsidRPr="00051D56" w:rsidRDefault="007C3ABF" w:rsidP="007C3AB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51D56">
        <w:rPr>
          <w:sz w:val="16"/>
          <w:szCs w:val="16"/>
        </w:rPr>
        <w:t>(фамилия, имя, отчество (при наличии) физического лица-плательщика)</w:t>
      </w:r>
    </w:p>
    <w:p w:rsidR="007C3ABF" w:rsidRPr="00051D56" w:rsidRDefault="007C3ABF" w:rsidP="007C3ABF">
      <w:pPr>
        <w:ind w:right="134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именуемы</w:t>
      </w:r>
      <w:proofErr w:type="gramStart"/>
      <w:r w:rsidRPr="00051D56">
        <w:rPr>
          <w:sz w:val="24"/>
          <w:szCs w:val="24"/>
        </w:rPr>
        <w:t>й(</w:t>
      </w:r>
      <w:proofErr w:type="spellStart"/>
      <w:proofErr w:type="gramEnd"/>
      <w:r w:rsidRPr="00051D56">
        <w:rPr>
          <w:sz w:val="24"/>
          <w:szCs w:val="24"/>
        </w:rPr>
        <w:t>ая</w:t>
      </w:r>
      <w:proofErr w:type="spellEnd"/>
      <w:r w:rsidRPr="00051D56">
        <w:rPr>
          <w:sz w:val="24"/>
          <w:szCs w:val="24"/>
        </w:rPr>
        <w:t>) в дальнейшем «Заказчик», с другой стороны, и гражданин(</w:t>
      </w:r>
      <w:proofErr w:type="spellStart"/>
      <w:r w:rsidRPr="00051D56">
        <w:rPr>
          <w:sz w:val="24"/>
          <w:szCs w:val="24"/>
        </w:rPr>
        <w:t>ка</w:t>
      </w:r>
      <w:proofErr w:type="spellEnd"/>
      <w:r w:rsidRPr="00051D56">
        <w:rPr>
          <w:sz w:val="24"/>
          <w:szCs w:val="24"/>
        </w:rPr>
        <w:t>) ____________________________________________________________________________</w:t>
      </w:r>
    </w:p>
    <w:p w:rsidR="007C3ABF" w:rsidRPr="00051D56" w:rsidRDefault="007C3ABF" w:rsidP="007C3ABF">
      <w:pPr>
        <w:ind w:right="134"/>
        <w:jc w:val="both"/>
        <w:rPr>
          <w:sz w:val="16"/>
          <w:szCs w:val="16"/>
        </w:rPr>
      </w:pPr>
      <w:r w:rsidRPr="00051D56">
        <w:rPr>
          <w:sz w:val="16"/>
          <w:szCs w:val="16"/>
        </w:rPr>
        <w:t xml:space="preserve">                                                                                                 (государство гражданства)</w:t>
      </w:r>
    </w:p>
    <w:p w:rsidR="007C3ABF" w:rsidRPr="00051D56" w:rsidRDefault="007C3ABF" w:rsidP="007C3ABF">
      <w:pPr>
        <w:tabs>
          <w:tab w:val="left" w:pos="284"/>
        </w:tabs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_________________________</w:t>
      </w:r>
    </w:p>
    <w:p w:rsidR="007C3ABF" w:rsidRPr="00051D56" w:rsidRDefault="007C3ABF" w:rsidP="007C3ABF">
      <w:pPr>
        <w:tabs>
          <w:tab w:val="left" w:pos="284"/>
        </w:tabs>
        <w:jc w:val="both"/>
        <w:rPr>
          <w:sz w:val="16"/>
          <w:szCs w:val="16"/>
        </w:rPr>
      </w:pPr>
      <w:r w:rsidRPr="00051D56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051D56">
        <w:rPr>
          <w:sz w:val="24"/>
          <w:szCs w:val="24"/>
        </w:rPr>
        <w:t xml:space="preserve"> </w:t>
      </w:r>
      <w:r w:rsidRPr="00051D56">
        <w:rPr>
          <w:sz w:val="16"/>
          <w:szCs w:val="16"/>
        </w:rPr>
        <w:t>лица, зачисляемого на обучение)</w:t>
      </w:r>
    </w:p>
    <w:p w:rsidR="007C3ABF" w:rsidRPr="00051D56" w:rsidRDefault="007C3ABF" w:rsidP="007C3A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именуемы</w:t>
      </w:r>
      <w:proofErr w:type="gramStart"/>
      <w:r w:rsidRPr="00051D56">
        <w:rPr>
          <w:sz w:val="24"/>
          <w:szCs w:val="24"/>
        </w:rPr>
        <w:t>й(</w:t>
      </w:r>
      <w:proofErr w:type="spellStart"/>
      <w:proofErr w:type="gramEnd"/>
      <w:r w:rsidRPr="00051D56">
        <w:rPr>
          <w:sz w:val="24"/>
          <w:szCs w:val="24"/>
        </w:rPr>
        <w:t>ая</w:t>
      </w:r>
      <w:proofErr w:type="spellEnd"/>
      <w:r w:rsidRPr="00051D56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7C3ABF" w:rsidRPr="00051D56" w:rsidRDefault="007C3ABF" w:rsidP="007C3ABF">
      <w:pPr>
        <w:ind w:firstLine="540"/>
        <w:jc w:val="both"/>
        <w:rPr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. Предмет договора</w:t>
      </w:r>
    </w:p>
    <w:p w:rsidR="000232A1" w:rsidRPr="00543A07" w:rsidRDefault="000232A1" w:rsidP="000232A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4616ED">
        <w:rPr>
          <w:rFonts w:ascii="Times New Roman" w:hAnsi="Times New Roman" w:cs="Times New Roman"/>
        </w:rPr>
        <w:t>_________________</w:t>
      </w:r>
    </w:p>
    <w:p w:rsidR="000232A1" w:rsidRPr="00543A07" w:rsidRDefault="000232A1" w:rsidP="000232A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0232A1" w:rsidRPr="00543A07" w:rsidRDefault="000232A1" w:rsidP="000232A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232A1" w:rsidRPr="00543A07" w:rsidRDefault="000232A1" w:rsidP="000232A1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0232A1" w:rsidRPr="00D3224C" w:rsidRDefault="000232A1" w:rsidP="000232A1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</w:t>
      </w:r>
      <w:r w:rsidR="004616ED">
        <w:rPr>
          <w:sz w:val="24"/>
          <w:szCs w:val="24"/>
        </w:rPr>
        <w:t>___</w:t>
      </w:r>
      <w:r w:rsidRPr="00D3224C">
        <w:rPr>
          <w:sz w:val="24"/>
          <w:szCs w:val="24"/>
        </w:rPr>
        <w:t>______</w:t>
      </w:r>
    </w:p>
    <w:p w:rsidR="000232A1" w:rsidRPr="00D3224C" w:rsidRDefault="000232A1" w:rsidP="000232A1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0232A1" w:rsidRPr="00D3224C" w:rsidRDefault="000232A1" w:rsidP="000232A1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0232A1" w:rsidRPr="00D3224C" w:rsidRDefault="000232A1" w:rsidP="000232A1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0232A1" w:rsidRPr="00D3224C" w:rsidRDefault="000232A1" w:rsidP="000232A1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F64860" w:rsidRDefault="00F64860" w:rsidP="00F648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F64860" w:rsidRDefault="00F64860" w:rsidP="00F64860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F64860" w:rsidRDefault="00F64860" w:rsidP="00F648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7C3ABF" w:rsidRPr="00051D56" w:rsidRDefault="007C3ABF" w:rsidP="007C3ABF">
      <w:pPr>
        <w:ind w:firstLine="540"/>
        <w:jc w:val="both"/>
        <w:rPr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2. </w:t>
      </w:r>
      <w:r w:rsidR="00682E2E">
        <w:rPr>
          <w:sz w:val="24"/>
          <w:szCs w:val="24"/>
        </w:rPr>
        <w:t>Полная</w:t>
      </w:r>
      <w:r w:rsidRPr="00051D56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7C3ABF" w:rsidRPr="00051D56" w:rsidRDefault="007C3ABF" w:rsidP="007C3ABF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__________ рублей ___ коп.</w:t>
      </w:r>
    </w:p>
    <w:p w:rsidR="007C3ABF" w:rsidRPr="00051D56" w:rsidRDefault="007C3ABF" w:rsidP="007C3ABF">
      <w:pPr>
        <w:ind w:firstLine="709"/>
        <w:jc w:val="both"/>
        <w:rPr>
          <w:sz w:val="18"/>
          <w:szCs w:val="18"/>
        </w:rPr>
      </w:pPr>
      <w:r w:rsidRPr="00051D56">
        <w:rPr>
          <w:sz w:val="18"/>
          <w:szCs w:val="18"/>
        </w:rPr>
        <w:t xml:space="preserve">                                               (сумма цифрой и прописью)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3. Плата за один учебный год составляет: __________________________________</w:t>
      </w:r>
    </w:p>
    <w:p w:rsidR="007C3ABF" w:rsidRPr="00051D56" w:rsidRDefault="007C3ABF" w:rsidP="007C3ABF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_______________________________________________________________ рублей ___ коп.</w:t>
      </w:r>
    </w:p>
    <w:p w:rsidR="007C3ABF" w:rsidRPr="00051D56" w:rsidRDefault="007C3ABF" w:rsidP="007C3ABF">
      <w:pPr>
        <w:ind w:firstLine="709"/>
        <w:jc w:val="both"/>
        <w:rPr>
          <w:sz w:val="18"/>
          <w:szCs w:val="18"/>
        </w:rPr>
      </w:pPr>
      <w:r w:rsidRPr="00051D56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051D56">
        <w:rPr>
          <w:sz w:val="24"/>
          <w:szCs w:val="24"/>
        </w:rPr>
        <w:t>пп</w:t>
      </w:r>
      <w:proofErr w:type="spellEnd"/>
      <w:r w:rsidRPr="00051D56">
        <w:rPr>
          <w:sz w:val="24"/>
          <w:szCs w:val="24"/>
        </w:rPr>
        <w:t>. 14 п. 2 ст. 149 Налогового кодекса Российской Федерации.</w:t>
      </w:r>
    </w:p>
    <w:p w:rsidR="0049107E" w:rsidRPr="00051D56" w:rsidRDefault="0049107E" w:rsidP="0049107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49107E" w:rsidRPr="00051D56" w:rsidRDefault="0049107E" w:rsidP="0049107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49107E" w:rsidRPr="00051D56" w:rsidRDefault="0049107E" w:rsidP="0049107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49107E" w:rsidRPr="00051D56" w:rsidRDefault="0049107E" w:rsidP="0049107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за осенний семестр – </w:t>
      </w:r>
      <w:r w:rsidR="00095C0A" w:rsidRPr="00051D56">
        <w:rPr>
          <w:sz w:val="24"/>
          <w:szCs w:val="24"/>
        </w:rPr>
        <w:t>до 01 июля</w:t>
      </w:r>
      <w:r w:rsidRPr="00051D56">
        <w:rPr>
          <w:sz w:val="24"/>
          <w:szCs w:val="24"/>
        </w:rPr>
        <w:t xml:space="preserve"> в размере не менее ½ от суммы, указанной в             п. 2.3. настоящего договора;</w:t>
      </w:r>
    </w:p>
    <w:p w:rsidR="0049107E" w:rsidRPr="00051D56" w:rsidRDefault="0049107E" w:rsidP="0049107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за весенний семестр – до 01 февраля в размере не менее ½ от суммы, указанной в      п. 2.3. настоящего договора. </w:t>
      </w:r>
    </w:p>
    <w:p w:rsidR="0049107E" w:rsidRPr="00051D56" w:rsidRDefault="0049107E" w:rsidP="0049107E">
      <w:pPr>
        <w:ind w:firstLine="709"/>
        <w:jc w:val="both"/>
        <w:rPr>
          <w:rFonts w:eastAsiaTheme="minorHAnsi"/>
          <w:sz w:val="24"/>
          <w:szCs w:val="24"/>
        </w:rPr>
      </w:pPr>
      <w:r w:rsidRPr="00051D56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051D56">
        <w:rPr>
          <w:color w:val="000000"/>
          <w:spacing w:val="3"/>
          <w:sz w:val="24"/>
          <w:szCs w:val="24"/>
        </w:rPr>
        <w:t>до</w:t>
      </w:r>
      <w:proofErr w:type="gramEnd"/>
      <w:r w:rsidRPr="00051D56">
        <w:rPr>
          <w:color w:val="000000"/>
          <w:spacing w:val="3"/>
          <w:sz w:val="24"/>
          <w:szCs w:val="24"/>
        </w:rPr>
        <w:t xml:space="preserve"> _______________. </w:t>
      </w:r>
      <w:r w:rsidRPr="00051D56">
        <w:rPr>
          <w:rStyle w:val="a7"/>
          <w:sz w:val="22"/>
          <w:szCs w:val="22"/>
        </w:rPr>
        <w:footnoteReference w:id="1"/>
      </w:r>
      <w:r w:rsidRPr="00051D56">
        <w:rPr>
          <w:rFonts w:eastAsiaTheme="minorHAnsi"/>
          <w:sz w:val="24"/>
          <w:szCs w:val="24"/>
        </w:rPr>
        <w:t xml:space="preserve"> </w:t>
      </w:r>
    </w:p>
    <w:p w:rsidR="0049107E" w:rsidRPr="00051D56" w:rsidRDefault="0049107E" w:rsidP="0049107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051D56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 xml:space="preserve">3. Обязанности </w:t>
      </w:r>
      <w:proofErr w:type="gramStart"/>
      <w:r w:rsidRPr="00051D56">
        <w:rPr>
          <w:b/>
          <w:sz w:val="24"/>
          <w:szCs w:val="24"/>
        </w:rPr>
        <w:t>Обучающегося</w:t>
      </w:r>
      <w:proofErr w:type="gramEnd"/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3.1. Добросовестно освоить основную профессиональную образовательную программу высшего образования в соответствии с федеральным государственным </w:t>
      </w:r>
      <w:r w:rsidRPr="00051D56">
        <w:rPr>
          <w:sz w:val="24"/>
          <w:szCs w:val="24"/>
        </w:rPr>
        <w:lastRenderedPageBreak/>
        <w:t>образовательным стандартом</w:t>
      </w:r>
      <w:r w:rsidR="00EA58EF" w:rsidRPr="00051D56">
        <w:rPr>
          <w:sz w:val="24"/>
          <w:szCs w:val="24"/>
        </w:rPr>
        <w:t>/государственным образовательным стандартом</w:t>
      </w:r>
      <w:r w:rsidRPr="00051D56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2. Участвовать в учебной и научно-исследовательской работе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3.3. </w:t>
      </w:r>
      <w:proofErr w:type="gramStart"/>
      <w:r w:rsidRPr="00051D56">
        <w:rPr>
          <w:sz w:val="24"/>
          <w:szCs w:val="24"/>
        </w:rPr>
        <w:t xml:space="preserve">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Положения </w:t>
      </w:r>
      <w:r w:rsidR="00031434">
        <w:rPr>
          <w:sz w:val="24"/>
          <w:szCs w:val="24"/>
        </w:rPr>
        <w:t>о промежуточной аттестации обучающихся по основным профессиональным образовательным программам в РГСУ</w:t>
      </w:r>
      <w:r w:rsidRPr="00051D56">
        <w:rPr>
          <w:sz w:val="24"/>
          <w:szCs w:val="24"/>
        </w:rPr>
        <w:t>, приказов и</w:t>
      </w:r>
      <w:proofErr w:type="gramEnd"/>
      <w:r w:rsidRPr="00051D56">
        <w:rPr>
          <w:sz w:val="24"/>
          <w:szCs w:val="24"/>
        </w:rPr>
        <w:t xml:space="preserve"> распоряжений ректора (проректоров РГСУ) РГСУ, деканов РГСУ, иных локальных нормативных актов Университет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3.6. </w:t>
      </w:r>
      <w:proofErr w:type="gramStart"/>
      <w:r w:rsidRPr="00051D56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051D56">
        <w:rPr>
          <w:sz w:val="24"/>
          <w:szCs w:val="24"/>
        </w:rPr>
        <w:t>Обучающийся</w:t>
      </w:r>
      <w:proofErr w:type="gramEnd"/>
      <w:r w:rsidRPr="00051D56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3.11. Извещать Университет об изменении своих данных, указанных в разделе 12 настоящего договора в течение 5 дней с момента их изменения.</w:t>
      </w:r>
    </w:p>
    <w:p w:rsidR="007C3ABF" w:rsidRPr="00051D56" w:rsidRDefault="007C3ABF" w:rsidP="007C3ABF">
      <w:pPr>
        <w:jc w:val="both"/>
        <w:rPr>
          <w:b/>
          <w:sz w:val="24"/>
          <w:szCs w:val="24"/>
        </w:rPr>
      </w:pPr>
    </w:p>
    <w:p w:rsidR="007C3ABF" w:rsidRPr="00051D56" w:rsidRDefault="007C3ABF" w:rsidP="007C3ABF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4. Обязанности Заказчика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lastRenderedPageBreak/>
        <w:t>5. Обязанности Университета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5.5. Обеспечить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5.6. Выдать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 xml:space="preserve"> подтверждающие статус студента РГСУ документы: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студенческий билет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зачетную книжку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5.7. Обеспечить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5.8. Принимать от Заказчика плату за образовательные услуги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5.10. Выдать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</w:t>
      </w:r>
      <w:r w:rsidR="00896539" w:rsidRPr="00051D56">
        <w:rPr>
          <w:sz w:val="24"/>
          <w:szCs w:val="24"/>
        </w:rPr>
        <w:t>документ, предусмотренный п. 1.3</w:t>
      </w:r>
      <w:r w:rsidRPr="00051D56">
        <w:rPr>
          <w:sz w:val="24"/>
          <w:szCs w:val="24"/>
        </w:rPr>
        <w:t>.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5.11. В случае </w:t>
      </w:r>
      <w:proofErr w:type="spellStart"/>
      <w:r w:rsidRPr="00051D56">
        <w:rPr>
          <w:sz w:val="24"/>
          <w:szCs w:val="24"/>
        </w:rPr>
        <w:t>непрохождения</w:t>
      </w:r>
      <w:proofErr w:type="spellEnd"/>
      <w:r w:rsidRPr="00051D56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 xml:space="preserve"> выдать справку об обучении или о периоде обучения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7C3ABF" w:rsidRPr="00051D56" w:rsidRDefault="007C3ABF" w:rsidP="007C3ABF">
      <w:pPr>
        <w:ind w:firstLine="709"/>
        <w:jc w:val="both"/>
        <w:rPr>
          <w:b/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6. Права Сторон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6.1. Исполнитель вправе: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самостоятельно осуществлять образовательный процесс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lastRenderedPageBreak/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Pr="00051D56">
        <w:rPr>
          <w:sz w:val="24"/>
          <w:szCs w:val="24"/>
        </w:rPr>
        <w:t>Обучающегося</w:t>
      </w:r>
      <w:proofErr w:type="gramEnd"/>
      <w:r w:rsidRPr="00051D56">
        <w:rPr>
          <w:sz w:val="24"/>
          <w:szCs w:val="24"/>
        </w:rPr>
        <w:t>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- применять к </w:t>
      </w:r>
      <w:proofErr w:type="gramStart"/>
      <w:r w:rsidRPr="00051D56">
        <w:rPr>
          <w:sz w:val="24"/>
          <w:szCs w:val="24"/>
        </w:rPr>
        <w:t>Обучающемуся</w:t>
      </w:r>
      <w:proofErr w:type="gramEnd"/>
      <w:r w:rsidRPr="00051D56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6.2. Заказчик вправе: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051D56">
        <w:rPr>
          <w:color w:val="FF0000"/>
          <w:sz w:val="24"/>
          <w:szCs w:val="24"/>
        </w:rPr>
        <w:t xml:space="preserve"> </w:t>
      </w:r>
      <w:r w:rsidRPr="00051D56">
        <w:rPr>
          <w:sz w:val="24"/>
          <w:szCs w:val="24"/>
        </w:rPr>
        <w:t>по настоящему договору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в случае приобретения гражданства Российской Федерации Обучающимся обратиться с заявлением к Исполнителю для изменения соответствующих условий, на которых заключен настоящий договор.</w:t>
      </w:r>
    </w:p>
    <w:p w:rsidR="007C3ABF" w:rsidRPr="00051D56" w:rsidRDefault="007C3ABF" w:rsidP="007C3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6.3. </w:t>
      </w:r>
      <w:proofErr w:type="gramStart"/>
      <w:r w:rsidRPr="00051D56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051D56">
          <w:rPr>
            <w:sz w:val="24"/>
            <w:szCs w:val="24"/>
          </w:rPr>
          <w:t>порядке</w:t>
        </w:r>
      </w:hyperlink>
      <w:r w:rsidRPr="00051D56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6.4. Также Обучающийся вправе: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;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в случае приобретения гражданства Российской Федерации (с письменного согласия Заказчика) обратиться с заявлением к Исполнителю для изменения соответствующих условий, на которых заключен настоящий договор.</w:t>
      </w:r>
    </w:p>
    <w:p w:rsidR="007C3ABF" w:rsidRPr="00051D56" w:rsidRDefault="007C3ABF" w:rsidP="007C3ABF">
      <w:pPr>
        <w:ind w:firstLine="540"/>
        <w:jc w:val="both"/>
        <w:rPr>
          <w:b/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7. Ответственность Сторон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1. Безвозмездного оказания образовательной услуги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lastRenderedPageBreak/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3. Потребовать уменьшения стоимости образовательной услуги;</w:t>
      </w:r>
    </w:p>
    <w:p w:rsidR="007C3ABF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4.4. Расторгнуть Договор.</w:t>
      </w:r>
    </w:p>
    <w:p w:rsidR="000D1295" w:rsidRPr="00051D56" w:rsidRDefault="000D1295" w:rsidP="000D1295">
      <w:pPr>
        <w:pStyle w:val="ConsPlusNormal"/>
        <w:ind w:firstLine="540"/>
        <w:jc w:val="both"/>
      </w:pPr>
      <w:r>
        <w:t>7</w:t>
      </w:r>
      <w:r w:rsidRPr="00D66CB0">
        <w:t>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0D1295">
        <w:rPr>
          <w:sz w:val="24"/>
          <w:szCs w:val="24"/>
        </w:rPr>
        <w:t>6</w:t>
      </w:r>
      <w:r w:rsidRPr="00051D56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7C3ABF" w:rsidRPr="00051D56" w:rsidRDefault="007C3ABF" w:rsidP="007C3A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0D1295">
        <w:rPr>
          <w:sz w:val="24"/>
          <w:szCs w:val="24"/>
        </w:rPr>
        <w:t>7</w:t>
      </w:r>
      <w:r w:rsidRPr="00051D5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7C3ABF" w:rsidRPr="00051D56" w:rsidRDefault="007C3ABF" w:rsidP="007C3ABF">
      <w:pPr>
        <w:ind w:firstLine="567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0D1295">
        <w:rPr>
          <w:sz w:val="24"/>
          <w:szCs w:val="24"/>
        </w:rPr>
        <w:t>8</w:t>
      </w:r>
      <w:r w:rsidRPr="00051D56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7C3ABF" w:rsidRPr="00051D56" w:rsidRDefault="007C3ABF" w:rsidP="007C3ABF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0D1295">
        <w:rPr>
          <w:sz w:val="24"/>
          <w:szCs w:val="24"/>
        </w:rPr>
        <w:t>9</w:t>
      </w:r>
      <w:r w:rsidRPr="00051D56">
        <w:rPr>
          <w:sz w:val="24"/>
          <w:szCs w:val="24"/>
        </w:rPr>
        <w:t>. </w:t>
      </w:r>
      <w:proofErr w:type="gramStart"/>
      <w:r w:rsidRPr="00051D56">
        <w:rPr>
          <w:sz w:val="24"/>
          <w:szCs w:val="24"/>
        </w:rPr>
        <w:t>Обучающийся</w:t>
      </w:r>
      <w:proofErr w:type="gramEnd"/>
      <w:r w:rsidRPr="00051D56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7C3ABF" w:rsidRPr="00051D56" w:rsidRDefault="007C3ABF" w:rsidP="007C3ABF">
      <w:pPr>
        <w:ind w:firstLine="567"/>
        <w:jc w:val="both"/>
        <w:rPr>
          <w:sz w:val="24"/>
          <w:szCs w:val="24"/>
        </w:rPr>
      </w:pPr>
    </w:p>
    <w:p w:rsidR="007C3ABF" w:rsidRPr="00051D56" w:rsidRDefault="007C3ABF" w:rsidP="007C3ABF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8. Порядок урегулирования споров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8.2. В случае невозможности урегулирования Сторонами разногласий путем переговоров, спор подлежит рассмотрению в суде в Останкинском районном суде              </w:t>
      </w:r>
      <w:proofErr w:type="gramStart"/>
      <w:r w:rsidRPr="00051D56">
        <w:rPr>
          <w:sz w:val="24"/>
          <w:szCs w:val="24"/>
        </w:rPr>
        <w:t>г</w:t>
      </w:r>
      <w:proofErr w:type="gramEnd"/>
      <w:r w:rsidRPr="00051D56">
        <w:rPr>
          <w:sz w:val="24"/>
          <w:szCs w:val="24"/>
        </w:rPr>
        <w:t>. Москвы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</w:p>
    <w:p w:rsidR="007C3ABF" w:rsidRPr="00051D56" w:rsidRDefault="007C3ABF" w:rsidP="007C3ABF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9. Срок действия договора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6B094D" w:rsidRPr="00051D56">
        <w:rPr>
          <w:sz w:val="24"/>
          <w:szCs w:val="24"/>
        </w:rPr>
        <w:t>Обучающегося</w:t>
      </w:r>
      <w:r w:rsidRPr="00051D56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7C3ABF" w:rsidRPr="00051D56" w:rsidRDefault="007C3ABF" w:rsidP="007C3ABF">
      <w:pPr>
        <w:ind w:firstLine="709"/>
        <w:jc w:val="both"/>
        <w:rPr>
          <w:b/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0. Основания изменения и расторжения договора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3ABF" w:rsidRPr="00051D56" w:rsidRDefault="007C3ABF" w:rsidP="007C3ABF">
      <w:pPr>
        <w:ind w:right="134" w:firstLine="72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10.2. Настоящий </w:t>
      </w:r>
      <w:proofErr w:type="gramStart"/>
      <w:r w:rsidRPr="00051D56">
        <w:rPr>
          <w:sz w:val="24"/>
          <w:szCs w:val="24"/>
        </w:rPr>
        <w:t>договор</w:t>
      </w:r>
      <w:proofErr w:type="gramEnd"/>
      <w:r w:rsidRPr="00051D56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7C3ABF" w:rsidRPr="00051D56" w:rsidRDefault="007C3ABF" w:rsidP="007C3ABF">
      <w:pPr>
        <w:ind w:right="134" w:firstLine="72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</w:t>
      </w:r>
      <w:r w:rsidRPr="00051D56">
        <w:rPr>
          <w:sz w:val="24"/>
          <w:szCs w:val="24"/>
        </w:rPr>
        <w:lastRenderedPageBreak/>
        <w:t xml:space="preserve">подготовки (специальности) в соответствии с п. 1.1. настоящего договора и прохождении государственной итоговой аттестации. </w:t>
      </w:r>
    </w:p>
    <w:p w:rsidR="000D1295" w:rsidRPr="00294309" w:rsidRDefault="000D1295" w:rsidP="000D1295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0D1295" w:rsidRPr="00294309" w:rsidRDefault="000D1295" w:rsidP="000D1295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0D1295" w:rsidRPr="00294309" w:rsidRDefault="000D1295" w:rsidP="000D129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0D1295" w:rsidRPr="00294309" w:rsidRDefault="000D1295" w:rsidP="000D129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0D1295" w:rsidRPr="00294309" w:rsidRDefault="000D1295" w:rsidP="000D129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0D1295" w:rsidRPr="00294309" w:rsidRDefault="000D1295" w:rsidP="000D1295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0D1295" w:rsidRDefault="000D1295" w:rsidP="000D1295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0D1295" w:rsidRDefault="000D1295" w:rsidP="000D1295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0D1295" w:rsidRDefault="000D1295" w:rsidP="000D1295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0D1295" w:rsidRDefault="000D1295" w:rsidP="000D1295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0D1295" w:rsidRDefault="000D1295" w:rsidP="000D1295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7C3ABF" w:rsidRPr="00051D56" w:rsidRDefault="007C3ABF" w:rsidP="007C3ABF">
      <w:pPr>
        <w:ind w:right="-26" w:firstLine="72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0D1295">
        <w:rPr>
          <w:sz w:val="24"/>
          <w:szCs w:val="24"/>
        </w:rPr>
        <w:t>8</w:t>
      </w:r>
      <w:r w:rsidRPr="00051D56">
        <w:rPr>
          <w:sz w:val="24"/>
          <w:szCs w:val="24"/>
        </w:rPr>
        <w:t>. настоящего договора.</w:t>
      </w:r>
    </w:p>
    <w:p w:rsidR="007C3ABF" w:rsidRPr="00051D56" w:rsidRDefault="007C3ABF" w:rsidP="007C3ABF">
      <w:pPr>
        <w:ind w:right="-26" w:firstLine="72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7C3ABF" w:rsidRPr="00051D56" w:rsidRDefault="007C3ABF" w:rsidP="007C3ABF">
      <w:pPr>
        <w:ind w:right="-26" w:firstLine="720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7C3ABF" w:rsidRPr="00051D56" w:rsidRDefault="007C3ABF" w:rsidP="007C3ABF">
      <w:pPr>
        <w:ind w:firstLine="720"/>
        <w:jc w:val="both"/>
        <w:rPr>
          <w:sz w:val="24"/>
          <w:szCs w:val="24"/>
        </w:rPr>
      </w:pPr>
    </w:p>
    <w:p w:rsidR="007C3ABF" w:rsidRPr="00051D56" w:rsidRDefault="007C3ABF" w:rsidP="007C3ABF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1. Прочие условия</w:t>
      </w:r>
    </w:p>
    <w:p w:rsidR="007C3ABF" w:rsidRPr="00051D56" w:rsidRDefault="007C3ABF" w:rsidP="007C3ABF">
      <w:pPr>
        <w:ind w:right="134"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1.1. Исполнитель не берет на себя обязательств по оплате пребывания на территории Российской Федерации Обучающегося и членов его семьи или других приглашенных лиц.</w:t>
      </w:r>
    </w:p>
    <w:p w:rsidR="007C3ABF" w:rsidRPr="00051D56" w:rsidRDefault="007C3ABF" w:rsidP="007C3ABF">
      <w:pPr>
        <w:ind w:right="134"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1.2. Исполнитель не берет на себя обязательств 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1.3. Исполнитель не берет на себя обязательств по оплате всех видов поездок Обучающегося во время пребывания в Российской Федерации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1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11.5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051D56">
        <w:rPr>
          <w:sz w:val="24"/>
          <w:szCs w:val="24"/>
        </w:rPr>
        <w:t>Заказчик, Обучающийся или Исполнитель не отвечают</w:t>
      </w:r>
      <w:proofErr w:type="gramEnd"/>
      <w:r w:rsidRPr="00051D56">
        <w:rPr>
          <w:sz w:val="24"/>
          <w:szCs w:val="24"/>
        </w:rPr>
        <w:t xml:space="preserve">, либо они не были в состоянии предотвратить наступление таких событий, </w:t>
      </w:r>
      <w:r w:rsidRPr="00051D56">
        <w:rPr>
          <w:sz w:val="24"/>
          <w:szCs w:val="24"/>
        </w:rPr>
        <w:lastRenderedPageBreak/>
        <w:t>образовательная услуга Исполнителя до момента возникновения указанных обстоятельств подлежит оплате в полном объеме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1.6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11.7. Под периодом предоставления образовательной услуги (периодом обучения) понимается промежуток времени с даты, указанн</w:t>
      </w:r>
      <w:r w:rsidR="000D0B7F" w:rsidRPr="00051D56">
        <w:rPr>
          <w:sz w:val="24"/>
          <w:szCs w:val="24"/>
        </w:rPr>
        <w:t>ой в приказе РГСУ о зачислении О</w:t>
      </w:r>
      <w:r w:rsidRPr="00051D56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0D0B7F" w:rsidRPr="00051D56">
        <w:rPr>
          <w:sz w:val="24"/>
          <w:szCs w:val="24"/>
        </w:rPr>
        <w:t>Обучающегося</w:t>
      </w:r>
      <w:r w:rsidRPr="00051D56">
        <w:rPr>
          <w:sz w:val="24"/>
          <w:szCs w:val="24"/>
        </w:rPr>
        <w:t xml:space="preserve"> из РГСУ.</w:t>
      </w:r>
    </w:p>
    <w:p w:rsidR="000232A1" w:rsidRPr="00A66F02" w:rsidRDefault="007C3ABF" w:rsidP="000232A1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11.8. </w:t>
      </w:r>
      <w:proofErr w:type="gramStart"/>
      <w:r w:rsidR="000232A1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0232A1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0232A1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0232A1" w:rsidRPr="00A66F02">
        <w:rPr>
          <w:sz w:val="24"/>
          <w:szCs w:val="24"/>
        </w:rPr>
        <w:t xml:space="preserve"> платного обучения на </w:t>
      </w:r>
      <w:proofErr w:type="gramStart"/>
      <w:r w:rsidR="000232A1" w:rsidRPr="00A66F02">
        <w:rPr>
          <w:sz w:val="24"/>
          <w:szCs w:val="24"/>
        </w:rPr>
        <w:t>бесплатное</w:t>
      </w:r>
      <w:proofErr w:type="gramEnd"/>
      <w:r w:rsidR="000232A1" w:rsidRPr="00A66F02">
        <w:rPr>
          <w:sz w:val="24"/>
          <w:szCs w:val="24"/>
        </w:rPr>
        <w:t xml:space="preserve"> Заказчик ознакомлен.</w:t>
      </w:r>
    </w:p>
    <w:p w:rsidR="007C3ABF" w:rsidRPr="00051D56" w:rsidRDefault="007C3ABF" w:rsidP="007C3ABF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11.9. Настоящий договор составлен в </w:t>
      </w:r>
      <w:r w:rsidR="000F32F1">
        <w:rPr>
          <w:sz w:val="24"/>
          <w:szCs w:val="24"/>
        </w:rPr>
        <w:t>т</w:t>
      </w:r>
      <w:r w:rsidRPr="00051D56">
        <w:rPr>
          <w:sz w:val="24"/>
          <w:szCs w:val="24"/>
        </w:rPr>
        <w:t>рех экземплярах (</w:t>
      </w:r>
      <w:r w:rsidR="000F32F1">
        <w:rPr>
          <w:sz w:val="24"/>
          <w:szCs w:val="24"/>
        </w:rPr>
        <w:t>один</w:t>
      </w:r>
      <w:r w:rsidRPr="00051D56">
        <w:rPr>
          <w:sz w:val="24"/>
          <w:szCs w:val="24"/>
        </w:rPr>
        <w:t xml:space="preserve"> экземпляр – Исполнителю, один – Заказчику, один - Обучающемуся), имеющих равную юридическую силу.</w:t>
      </w:r>
    </w:p>
    <w:p w:rsidR="006A62CA" w:rsidRPr="00051D56" w:rsidRDefault="006A62CA" w:rsidP="006A62CA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2. Адреса, реквизиты и подписи сторон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6A62CA" w:rsidRPr="00051D56" w:rsidTr="00D6272E">
        <w:tc>
          <w:tcPr>
            <w:tcW w:w="4678" w:type="dxa"/>
            <w:hideMark/>
          </w:tcPr>
          <w:p w:rsidR="006A62CA" w:rsidRPr="00051D56" w:rsidRDefault="006A62CA" w:rsidP="00D6272E">
            <w:pPr>
              <w:jc w:val="center"/>
              <w:rPr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6A62CA" w:rsidRPr="00051D56" w:rsidRDefault="006A62CA" w:rsidP="00D6272E">
            <w:pPr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Заказчик</w:t>
            </w:r>
          </w:p>
          <w:p w:rsidR="006A62CA" w:rsidRPr="00051D56" w:rsidRDefault="006A62CA" w:rsidP="00D6272E">
            <w:pPr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(налогоплательщик)</w:t>
            </w:r>
          </w:p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</w:p>
        </w:tc>
      </w:tr>
      <w:tr w:rsidR="006A62CA" w:rsidRPr="00051D56" w:rsidTr="00D6272E">
        <w:tc>
          <w:tcPr>
            <w:tcW w:w="4678" w:type="dxa"/>
          </w:tcPr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051D56">
                <w:rPr>
                  <w:sz w:val="24"/>
                  <w:szCs w:val="24"/>
                </w:rPr>
                <w:t>129226, г</w:t>
              </w:r>
            </w:smartTag>
            <w:r w:rsidRPr="00051D56">
              <w:rPr>
                <w:sz w:val="24"/>
                <w:szCs w:val="24"/>
              </w:rPr>
              <w:t>. Москва, ул. Вильгельма Пика,  д. 4, стр.1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ИНН 7718084994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КПП 771701001</w:t>
            </w:r>
          </w:p>
          <w:p w:rsidR="006F1154" w:rsidRPr="00051D56" w:rsidRDefault="006F1154" w:rsidP="006F1154">
            <w:pPr>
              <w:rPr>
                <w:i/>
                <w:sz w:val="24"/>
                <w:szCs w:val="24"/>
              </w:rPr>
            </w:pP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Банковские реквизиты: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</w:t>
            </w:r>
          </w:p>
          <w:p w:rsidR="006F1154" w:rsidRPr="00051D56" w:rsidRDefault="006F1154" w:rsidP="006F1154">
            <w:pPr>
              <w:rPr>
                <w:i/>
                <w:sz w:val="24"/>
                <w:szCs w:val="24"/>
              </w:rPr>
            </w:pPr>
            <w:r w:rsidRPr="00051D56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6F1154" w:rsidRPr="00051D56" w:rsidRDefault="006F1154" w:rsidP="006F1154">
            <w:pPr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/________________/</w:t>
            </w:r>
          </w:p>
          <w:p w:rsidR="006A62CA" w:rsidRPr="00051D56" w:rsidRDefault="006A62CA" w:rsidP="00D6272E">
            <w:pPr>
              <w:rPr>
                <w:sz w:val="18"/>
                <w:szCs w:val="18"/>
              </w:rPr>
            </w:pPr>
            <w:r w:rsidRPr="00051D56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___</w:t>
            </w:r>
          </w:p>
          <w:p w:rsidR="006A62CA" w:rsidRPr="00051D56" w:rsidRDefault="006A62CA" w:rsidP="00D6272E">
            <w:pPr>
              <w:rPr>
                <w:sz w:val="18"/>
                <w:szCs w:val="18"/>
              </w:rPr>
            </w:pPr>
            <w:r w:rsidRPr="00051D56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Домашний адрес: 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051D56">
              <w:rPr>
                <w:sz w:val="24"/>
                <w:szCs w:val="24"/>
              </w:rPr>
              <w:t>серия________№</w:t>
            </w:r>
            <w:proofErr w:type="spellEnd"/>
            <w:r w:rsidRPr="00051D56">
              <w:rPr>
                <w:sz w:val="24"/>
                <w:szCs w:val="24"/>
              </w:rPr>
              <w:t>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 xml:space="preserve">Кем </w:t>
            </w:r>
            <w:proofErr w:type="gramStart"/>
            <w:r w:rsidRPr="00051D56">
              <w:rPr>
                <w:sz w:val="24"/>
                <w:szCs w:val="24"/>
              </w:rPr>
              <w:t>выдан</w:t>
            </w:r>
            <w:proofErr w:type="gramEnd"/>
            <w:r w:rsidRPr="00051D56">
              <w:rPr>
                <w:sz w:val="24"/>
                <w:szCs w:val="24"/>
              </w:rPr>
              <w:t xml:space="preserve">, дата выдачи: 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ИНН: 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Тел.: 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Заказчик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/________________/</w:t>
            </w:r>
          </w:p>
          <w:p w:rsidR="006A62CA" w:rsidRPr="00051D56" w:rsidRDefault="006A62CA" w:rsidP="00D6272E">
            <w:pPr>
              <w:rPr>
                <w:sz w:val="18"/>
                <w:szCs w:val="18"/>
              </w:rPr>
            </w:pPr>
            <w:r w:rsidRPr="00051D56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6A62CA" w:rsidRPr="00051D56" w:rsidRDefault="006A62CA" w:rsidP="006A62CA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lastRenderedPageBreak/>
              <w:t>____________________________________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 xml:space="preserve">                   (</w:t>
            </w:r>
            <w:r w:rsidRPr="00051D56">
              <w:rPr>
                <w:sz w:val="18"/>
                <w:szCs w:val="18"/>
              </w:rPr>
              <w:t>фамилия, имя, отчество</w:t>
            </w:r>
            <w:r w:rsidRPr="00051D56">
              <w:rPr>
                <w:sz w:val="24"/>
                <w:szCs w:val="24"/>
              </w:rPr>
              <w:t>)</w:t>
            </w: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</w:t>
            </w:r>
          </w:p>
          <w:p w:rsidR="006A62CA" w:rsidRPr="00051D56" w:rsidRDefault="006A62CA" w:rsidP="00D6272E">
            <w:pPr>
              <w:rPr>
                <w:sz w:val="18"/>
                <w:szCs w:val="18"/>
              </w:rPr>
            </w:pPr>
            <w:r w:rsidRPr="00051D56">
              <w:rPr>
                <w:sz w:val="18"/>
                <w:szCs w:val="18"/>
              </w:rPr>
              <w:t xml:space="preserve">                       (государство гражданства)</w:t>
            </w:r>
          </w:p>
          <w:p w:rsidR="006A62CA" w:rsidRPr="00051D56" w:rsidRDefault="006A62CA" w:rsidP="00D6272E">
            <w:pPr>
              <w:rPr>
                <w:color w:val="FF0000"/>
                <w:sz w:val="24"/>
                <w:szCs w:val="24"/>
              </w:rPr>
            </w:pP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lastRenderedPageBreak/>
              <w:t>Домашний адрес: _______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Паспортные данные: ____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 xml:space="preserve">Кем </w:t>
            </w:r>
            <w:proofErr w:type="gramStart"/>
            <w:r w:rsidRPr="00051D56">
              <w:rPr>
                <w:sz w:val="24"/>
                <w:szCs w:val="24"/>
              </w:rPr>
              <w:t>выдан</w:t>
            </w:r>
            <w:proofErr w:type="gramEnd"/>
            <w:r w:rsidRPr="00051D56">
              <w:rPr>
                <w:sz w:val="24"/>
                <w:szCs w:val="24"/>
              </w:rPr>
              <w:t>, дата выдачи: 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____________________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Тел.: _________________</w:t>
            </w:r>
          </w:p>
          <w:p w:rsidR="00444697" w:rsidRPr="00D100AF" w:rsidRDefault="00444697" w:rsidP="00444697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444697" w:rsidRDefault="00444697" w:rsidP="00444697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444697" w:rsidRPr="00051D56" w:rsidRDefault="00444697" w:rsidP="00D6272E">
            <w:pPr>
              <w:jc w:val="both"/>
              <w:rPr>
                <w:sz w:val="24"/>
                <w:szCs w:val="24"/>
              </w:rPr>
            </w:pP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A62CA" w:rsidRPr="00051D56" w:rsidTr="00D6272E">
        <w:tc>
          <w:tcPr>
            <w:tcW w:w="4632" w:type="dxa"/>
          </w:tcPr>
          <w:p w:rsidR="006A62CA" w:rsidRPr="00051D56" w:rsidRDefault="006A62CA" w:rsidP="00D6272E">
            <w:pPr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6A62CA" w:rsidRPr="00051D56" w:rsidRDefault="006A62CA" w:rsidP="006A62CA">
      <w:pPr>
        <w:jc w:val="both"/>
        <w:rPr>
          <w:sz w:val="18"/>
          <w:szCs w:val="18"/>
        </w:rPr>
      </w:pPr>
      <w:r w:rsidRPr="00051D56">
        <w:rPr>
          <w:sz w:val="18"/>
          <w:szCs w:val="18"/>
        </w:rPr>
        <w:t xml:space="preserve">                                                             (Ф.И.О.)</w:t>
      </w: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6A62CA" w:rsidRPr="00051D56" w:rsidTr="00D6272E">
        <w:tc>
          <w:tcPr>
            <w:tcW w:w="4968" w:type="dxa"/>
          </w:tcPr>
          <w:p w:rsidR="006A62CA" w:rsidRPr="00051D56" w:rsidRDefault="006A62CA" w:rsidP="00D6272E">
            <w:pPr>
              <w:jc w:val="both"/>
              <w:rPr>
                <w:b/>
                <w:sz w:val="24"/>
                <w:szCs w:val="24"/>
              </w:rPr>
            </w:pPr>
          </w:p>
          <w:p w:rsidR="006A62CA" w:rsidRPr="00051D56" w:rsidRDefault="006A62CA" w:rsidP="00D6272E">
            <w:pPr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Управление кадров</w:t>
            </w:r>
          </w:p>
          <w:p w:rsidR="006A62CA" w:rsidRPr="00051D56" w:rsidRDefault="006A62CA" w:rsidP="00D6272E">
            <w:pPr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(специалист по кадрам) (при переводе и восстановлении)</w:t>
            </w:r>
          </w:p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6A62CA" w:rsidRPr="00051D56" w:rsidRDefault="006A62CA" w:rsidP="00D6272E">
            <w:pPr>
              <w:jc w:val="both"/>
              <w:rPr>
                <w:b/>
                <w:sz w:val="24"/>
                <w:szCs w:val="24"/>
              </w:rPr>
            </w:pPr>
          </w:p>
          <w:p w:rsidR="006A62CA" w:rsidRPr="00051D56" w:rsidRDefault="006A62CA" w:rsidP="00D6272E">
            <w:pPr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6A62CA" w:rsidRPr="00051D56" w:rsidTr="00D6272E">
        <w:tc>
          <w:tcPr>
            <w:tcW w:w="4968" w:type="dxa"/>
            <w:hideMark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 /_______________ /</w:t>
            </w:r>
          </w:p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 /_______________ /</w:t>
            </w:r>
          </w:p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  <w:r w:rsidRPr="00051D5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6A62CA" w:rsidRPr="00051D56" w:rsidRDefault="006A62CA" w:rsidP="006A62CA">
      <w:pPr>
        <w:jc w:val="both"/>
        <w:rPr>
          <w:sz w:val="24"/>
          <w:szCs w:val="24"/>
        </w:rPr>
      </w:pPr>
    </w:p>
    <w:p w:rsidR="006A62CA" w:rsidRPr="00051D56" w:rsidRDefault="006A62CA" w:rsidP="006A62CA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051D56">
        <w:rPr>
          <w:rStyle w:val="a7"/>
          <w:b/>
          <w:sz w:val="24"/>
          <w:szCs w:val="24"/>
        </w:rPr>
        <w:footnoteReference w:id="2"/>
      </w:r>
    </w:p>
    <w:p w:rsidR="006A62CA" w:rsidRPr="00051D56" w:rsidRDefault="006A62CA" w:rsidP="006A62CA">
      <w:pPr>
        <w:jc w:val="both"/>
        <w:rPr>
          <w:b/>
          <w:sz w:val="24"/>
          <w:szCs w:val="24"/>
        </w:rPr>
      </w:pPr>
    </w:p>
    <w:p w:rsidR="006A62CA" w:rsidRPr="00051D56" w:rsidRDefault="006A62CA" w:rsidP="006A62CA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Я, ________________________________________________________________________, </w:t>
      </w:r>
    </w:p>
    <w:p w:rsidR="006A62CA" w:rsidRPr="00051D56" w:rsidRDefault="006A62CA" w:rsidP="006A62CA">
      <w:pPr>
        <w:jc w:val="both"/>
        <w:rPr>
          <w:sz w:val="17"/>
          <w:szCs w:val="17"/>
        </w:rPr>
      </w:pPr>
      <w:r w:rsidRPr="00051D56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являюсь _____________________ несовершеннолетнего _____________________________</w:t>
      </w:r>
    </w:p>
    <w:p w:rsidR="006A62CA" w:rsidRPr="00051D56" w:rsidRDefault="006A62CA" w:rsidP="006A62CA">
      <w:pPr>
        <w:jc w:val="both"/>
        <w:rPr>
          <w:sz w:val="17"/>
          <w:szCs w:val="17"/>
        </w:rPr>
      </w:pPr>
      <w:r w:rsidRPr="00051D56">
        <w:rPr>
          <w:sz w:val="24"/>
          <w:szCs w:val="24"/>
        </w:rPr>
        <w:t xml:space="preserve">   </w:t>
      </w:r>
      <w:r w:rsidRPr="00051D56">
        <w:rPr>
          <w:sz w:val="24"/>
          <w:szCs w:val="24"/>
        </w:rPr>
        <w:tab/>
        <w:t xml:space="preserve">        </w:t>
      </w:r>
      <w:r w:rsidRPr="00051D56">
        <w:rPr>
          <w:sz w:val="17"/>
          <w:szCs w:val="17"/>
        </w:rPr>
        <w:t>(матерью, отцом и т.д.)</w:t>
      </w:r>
      <w:r w:rsidRPr="00051D56">
        <w:rPr>
          <w:sz w:val="17"/>
          <w:szCs w:val="17"/>
        </w:rPr>
        <w:tab/>
      </w:r>
      <w:r w:rsidRPr="00051D56">
        <w:rPr>
          <w:sz w:val="17"/>
          <w:szCs w:val="17"/>
        </w:rPr>
        <w:tab/>
      </w:r>
      <w:r w:rsidRPr="00051D56">
        <w:rPr>
          <w:sz w:val="17"/>
          <w:szCs w:val="17"/>
        </w:rPr>
        <w:tab/>
      </w:r>
      <w:r w:rsidRPr="00051D56">
        <w:rPr>
          <w:sz w:val="17"/>
          <w:szCs w:val="17"/>
        </w:rPr>
        <w:tab/>
        <w:t xml:space="preserve">                      </w:t>
      </w:r>
      <w:r w:rsidR="00847632" w:rsidRPr="00051D56">
        <w:rPr>
          <w:sz w:val="17"/>
          <w:szCs w:val="17"/>
        </w:rPr>
        <w:t>(Ф.И.О.)</w:t>
      </w:r>
    </w:p>
    <w:p w:rsidR="006A62CA" w:rsidRPr="00051D56" w:rsidRDefault="006A62CA" w:rsidP="006A62CA">
      <w:pPr>
        <w:jc w:val="both"/>
        <w:rPr>
          <w:sz w:val="17"/>
          <w:szCs w:val="17"/>
        </w:rPr>
      </w:pPr>
      <w:r w:rsidRPr="00051D56">
        <w:rPr>
          <w:sz w:val="24"/>
          <w:szCs w:val="24"/>
        </w:rPr>
        <w:t>_______________________________________________ и даю свое согласие на заключение</w:t>
      </w:r>
    </w:p>
    <w:p w:rsidR="006A62CA" w:rsidRPr="00051D56" w:rsidRDefault="006A62CA" w:rsidP="006A62CA">
      <w:pPr>
        <w:jc w:val="both"/>
        <w:rPr>
          <w:sz w:val="17"/>
          <w:szCs w:val="17"/>
        </w:rPr>
      </w:pPr>
      <w:r w:rsidRPr="00051D56">
        <w:rPr>
          <w:sz w:val="24"/>
          <w:szCs w:val="24"/>
        </w:rPr>
        <w:t xml:space="preserve">              </w:t>
      </w:r>
      <w:r w:rsidRPr="00051D56">
        <w:rPr>
          <w:sz w:val="17"/>
          <w:szCs w:val="17"/>
        </w:rPr>
        <w:t>(фамилия, имя, отчество заказчика)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</w:p>
    <w:p w:rsidR="006A62CA" w:rsidRPr="00051D56" w:rsidRDefault="006A62CA" w:rsidP="006A62CA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>Домашний адрес:______________________________________________________________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051D56">
        <w:rPr>
          <w:sz w:val="24"/>
          <w:szCs w:val="24"/>
        </w:rPr>
        <w:t>выдан</w:t>
      </w:r>
      <w:proofErr w:type="gramEnd"/>
      <w:r w:rsidRPr="00051D56">
        <w:rPr>
          <w:sz w:val="24"/>
          <w:szCs w:val="24"/>
        </w:rPr>
        <w:t>, дата выдачи _______________________________________________________________________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6A62CA" w:rsidRPr="00051D56" w:rsidTr="00D6272E">
        <w:tc>
          <w:tcPr>
            <w:tcW w:w="5211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6A62CA" w:rsidRPr="00051D56" w:rsidRDefault="006A62CA" w:rsidP="00D6272E">
            <w:pPr>
              <w:jc w:val="center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6A62CA" w:rsidRPr="00051D56" w:rsidTr="00D6272E">
        <w:tc>
          <w:tcPr>
            <w:tcW w:w="5211" w:type="dxa"/>
          </w:tcPr>
          <w:p w:rsidR="006A62CA" w:rsidRPr="00051D56" w:rsidRDefault="006A62CA" w:rsidP="00D6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6A62CA" w:rsidRPr="00051D56" w:rsidRDefault="006A62CA" w:rsidP="00D6272E">
            <w:pPr>
              <w:jc w:val="center"/>
              <w:rPr>
                <w:sz w:val="24"/>
                <w:szCs w:val="24"/>
              </w:rPr>
            </w:pPr>
          </w:p>
          <w:p w:rsidR="006A62CA" w:rsidRPr="00051D56" w:rsidRDefault="006A62CA" w:rsidP="00D6272E">
            <w:pPr>
              <w:jc w:val="center"/>
              <w:rPr>
                <w:sz w:val="24"/>
                <w:szCs w:val="24"/>
              </w:rPr>
            </w:pPr>
            <w:r w:rsidRPr="00051D5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6A62CA" w:rsidRPr="00051D56" w:rsidRDefault="006A62CA" w:rsidP="006A62CA">
      <w:pPr>
        <w:jc w:val="both"/>
        <w:rPr>
          <w:b/>
          <w:sz w:val="24"/>
          <w:szCs w:val="24"/>
        </w:rPr>
      </w:pPr>
    </w:p>
    <w:p w:rsidR="006A62CA" w:rsidRPr="00051D56" w:rsidRDefault="006A62CA" w:rsidP="006A62CA">
      <w:pPr>
        <w:jc w:val="both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4. Отметка Централизованной бухгалтерии (бухгалтера) об оплате договора</w:t>
      </w:r>
    </w:p>
    <w:p w:rsidR="006A62CA" w:rsidRPr="00051D56" w:rsidRDefault="006A62CA" w:rsidP="006A62CA">
      <w:pPr>
        <w:jc w:val="both"/>
        <w:rPr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A" w:rsidRPr="00051D56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№</w:t>
            </w:r>
          </w:p>
          <w:p w:rsidR="006A62CA" w:rsidRPr="00051D56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1D5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1D56">
              <w:rPr>
                <w:b/>
                <w:sz w:val="24"/>
                <w:szCs w:val="24"/>
              </w:rPr>
              <w:t>/</w:t>
            </w:r>
            <w:proofErr w:type="spellStart"/>
            <w:r w:rsidRPr="00051D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A" w:rsidRPr="00051D56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A" w:rsidRPr="00051D56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051D56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Сумма в рублях России</w:t>
            </w:r>
          </w:p>
          <w:p w:rsidR="006A62CA" w:rsidRPr="00051D56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rPr>
                <w:b/>
                <w:sz w:val="24"/>
                <w:szCs w:val="24"/>
              </w:rPr>
            </w:pPr>
            <w:r w:rsidRPr="00051D56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6A62CA" w:rsidRPr="00CF6CC8" w:rsidTr="00D6272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A" w:rsidRPr="00CF6CC8" w:rsidRDefault="006A62CA" w:rsidP="00D6272E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7A63" w:rsidRPr="000E1D4D" w:rsidRDefault="005F7A63" w:rsidP="00821D7C">
      <w:pPr>
        <w:ind w:left="142" w:right="-1"/>
        <w:jc w:val="center"/>
        <w:rPr>
          <w:sz w:val="24"/>
          <w:szCs w:val="24"/>
        </w:rPr>
      </w:pPr>
    </w:p>
    <w:sectPr w:rsidR="005F7A63" w:rsidRPr="000E1D4D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53" w:rsidRDefault="00B16C53" w:rsidP="00904CD9">
      <w:r>
        <w:separator/>
      </w:r>
    </w:p>
  </w:endnote>
  <w:endnote w:type="continuationSeparator" w:id="0">
    <w:p w:rsidR="00B16C53" w:rsidRDefault="00B16C53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53" w:rsidRDefault="00B16C53" w:rsidP="00904CD9">
      <w:r>
        <w:separator/>
      </w:r>
    </w:p>
  </w:footnote>
  <w:footnote w:type="continuationSeparator" w:id="0">
    <w:p w:rsidR="00B16C53" w:rsidRDefault="00B16C53" w:rsidP="00904CD9">
      <w:r>
        <w:continuationSeparator/>
      </w:r>
    </w:p>
  </w:footnote>
  <w:footnote w:id="1">
    <w:p w:rsidR="0049107E" w:rsidRDefault="0049107E" w:rsidP="0049107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6A62CA" w:rsidRDefault="006A62CA" w:rsidP="006A62CA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4DD2"/>
    <w:rsid w:val="00016FE9"/>
    <w:rsid w:val="000232A1"/>
    <w:rsid w:val="00031434"/>
    <w:rsid w:val="00044AD9"/>
    <w:rsid w:val="00051D56"/>
    <w:rsid w:val="00065351"/>
    <w:rsid w:val="00095C0A"/>
    <w:rsid w:val="000A4271"/>
    <w:rsid w:val="000A69E9"/>
    <w:rsid w:val="000B6DFF"/>
    <w:rsid w:val="000D0B7F"/>
    <w:rsid w:val="000D1295"/>
    <w:rsid w:val="000E1D4D"/>
    <w:rsid w:val="000E3643"/>
    <w:rsid w:val="000E3818"/>
    <w:rsid w:val="000E7CD5"/>
    <w:rsid w:val="000F32F1"/>
    <w:rsid w:val="000F3589"/>
    <w:rsid w:val="000F66EB"/>
    <w:rsid w:val="00125A72"/>
    <w:rsid w:val="00141170"/>
    <w:rsid w:val="00143CDE"/>
    <w:rsid w:val="0015038F"/>
    <w:rsid w:val="00153F51"/>
    <w:rsid w:val="00182AA6"/>
    <w:rsid w:val="001A6622"/>
    <w:rsid w:val="001A7995"/>
    <w:rsid w:val="001C144B"/>
    <w:rsid w:val="001C65D3"/>
    <w:rsid w:val="001D5465"/>
    <w:rsid w:val="00210132"/>
    <w:rsid w:val="00225B10"/>
    <w:rsid w:val="00226304"/>
    <w:rsid w:val="00240A28"/>
    <w:rsid w:val="002454D7"/>
    <w:rsid w:val="00263BED"/>
    <w:rsid w:val="00264BB4"/>
    <w:rsid w:val="00290C25"/>
    <w:rsid w:val="002A351C"/>
    <w:rsid w:val="002D41A3"/>
    <w:rsid w:val="002D6B27"/>
    <w:rsid w:val="002F022D"/>
    <w:rsid w:val="002F25F3"/>
    <w:rsid w:val="002F79B5"/>
    <w:rsid w:val="00314775"/>
    <w:rsid w:val="00320A54"/>
    <w:rsid w:val="0032302F"/>
    <w:rsid w:val="00332096"/>
    <w:rsid w:val="003329AD"/>
    <w:rsid w:val="0035028C"/>
    <w:rsid w:val="003553DF"/>
    <w:rsid w:val="00380301"/>
    <w:rsid w:val="00387DA0"/>
    <w:rsid w:val="003A21ED"/>
    <w:rsid w:val="003B2666"/>
    <w:rsid w:val="003C633F"/>
    <w:rsid w:val="003D41CD"/>
    <w:rsid w:val="003E0103"/>
    <w:rsid w:val="003E0400"/>
    <w:rsid w:val="003E3106"/>
    <w:rsid w:val="00413768"/>
    <w:rsid w:val="004158D4"/>
    <w:rsid w:val="00423DBF"/>
    <w:rsid w:val="00442685"/>
    <w:rsid w:val="00443D36"/>
    <w:rsid w:val="00444697"/>
    <w:rsid w:val="00456275"/>
    <w:rsid w:val="004616ED"/>
    <w:rsid w:val="00462BCC"/>
    <w:rsid w:val="00472607"/>
    <w:rsid w:val="00482F59"/>
    <w:rsid w:val="0049107E"/>
    <w:rsid w:val="004A470D"/>
    <w:rsid w:val="004A7156"/>
    <w:rsid w:val="004B40A3"/>
    <w:rsid w:val="004C677C"/>
    <w:rsid w:val="004E2233"/>
    <w:rsid w:val="00500B89"/>
    <w:rsid w:val="00506DC0"/>
    <w:rsid w:val="005268D0"/>
    <w:rsid w:val="00530FA3"/>
    <w:rsid w:val="00535AAB"/>
    <w:rsid w:val="00543B59"/>
    <w:rsid w:val="00557113"/>
    <w:rsid w:val="00565AB1"/>
    <w:rsid w:val="00572140"/>
    <w:rsid w:val="005812EC"/>
    <w:rsid w:val="00593409"/>
    <w:rsid w:val="005A04EF"/>
    <w:rsid w:val="005B10E4"/>
    <w:rsid w:val="005B29E1"/>
    <w:rsid w:val="005B45D2"/>
    <w:rsid w:val="005C7B4A"/>
    <w:rsid w:val="005E654C"/>
    <w:rsid w:val="005F7A63"/>
    <w:rsid w:val="00605C7A"/>
    <w:rsid w:val="00612304"/>
    <w:rsid w:val="00612DCE"/>
    <w:rsid w:val="00622B51"/>
    <w:rsid w:val="00640A89"/>
    <w:rsid w:val="00646632"/>
    <w:rsid w:val="00663CC7"/>
    <w:rsid w:val="00663D34"/>
    <w:rsid w:val="0067276C"/>
    <w:rsid w:val="00672F82"/>
    <w:rsid w:val="00673804"/>
    <w:rsid w:val="00674B0B"/>
    <w:rsid w:val="00682E2E"/>
    <w:rsid w:val="00683BBE"/>
    <w:rsid w:val="00685178"/>
    <w:rsid w:val="0069102B"/>
    <w:rsid w:val="006A62CA"/>
    <w:rsid w:val="006A67CF"/>
    <w:rsid w:val="006B0070"/>
    <w:rsid w:val="006B094D"/>
    <w:rsid w:val="006B5115"/>
    <w:rsid w:val="006C5762"/>
    <w:rsid w:val="006F1154"/>
    <w:rsid w:val="006F6FC1"/>
    <w:rsid w:val="007135CA"/>
    <w:rsid w:val="007154F5"/>
    <w:rsid w:val="00720108"/>
    <w:rsid w:val="00720569"/>
    <w:rsid w:val="00732B2D"/>
    <w:rsid w:val="0074128B"/>
    <w:rsid w:val="00754D56"/>
    <w:rsid w:val="00774CA2"/>
    <w:rsid w:val="00784F40"/>
    <w:rsid w:val="007C3ABF"/>
    <w:rsid w:val="007E07CA"/>
    <w:rsid w:val="007E0C37"/>
    <w:rsid w:val="007E550F"/>
    <w:rsid w:val="007F4BC6"/>
    <w:rsid w:val="008064F6"/>
    <w:rsid w:val="008145D3"/>
    <w:rsid w:val="00821D7C"/>
    <w:rsid w:val="008349B5"/>
    <w:rsid w:val="00847632"/>
    <w:rsid w:val="00853CF4"/>
    <w:rsid w:val="00884671"/>
    <w:rsid w:val="008862C7"/>
    <w:rsid w:val="00886677"/>
    <w:rsid w:val="008927D2"/>
    <w:rsid w:val="00896539"/>
    <w:rsid w:val="00896A41"/>
    <w:rsid w:val="008A3F1C"/>
    <w:rsid w:val="008C1307"/>
    <w:rsid w:val="008C1374"/>
    <w:rsid w:val="008C59AC"/>
    <w:rsid w:val="008D586A"/>
    <w:rsid w:val="008F09E8"/>
    <w:rsid w:val="008F0E0A"/>
    <w:rsid w:val="008F7E5D"/>
    <w:rsid w:val="00903789"/>
    <w:rsid w:val="00904CD9"/>
    <w:rsid w:val="00921109"/>
    <w:rsid w:val="00922466"/>
    <w:rsid w:val="009228A5"/>
    <w:rsid w:val="0092753B"/>
    <w:rsid w:val="00936BE8"/>
    <w:rsid w:val="009669A6"/>
    <w:rsid w:val="00966FC3"/>
    <w:rsid w:val="00976B24"/>
    <w:rsid w:val="00976C79"/>
    <w:rsid w:val="009807B4"/>
    <w:rsid w:val="009A0100"/>
    <w:rsid w:val="009A1BF5"/>
    <w:rsid w:val="009B1DE3"/>
    <w:rsid w:val="009C4D0E"/>
    <w:rsid w:val="009C66FD"/>
    <w:rsid w:val="009E09C9"/>
    <w:rsid w:val="009E4DEA"/>
    <w:rsid w:val="00A0475A"/>
    <w:rsid w:val="00A10DF8"/>
    <w:rsid w:val="00A222BD"/>
    <w:rsid w:val="00A318A5"/>
    <w:rsid w:val="00A6350E"/>
    <w:rsid w:val="00A637A0"/>
    <w:rsid w:val="00A6548E"/>
    <w:rsid w:val="00A73BDD"/>
    <w:rsid w:val="00A73DBA"/>
    <w:rsid w:val="00A74CCE"/>
    <w:rsid w:val="00A905D7"/>
    <w:rsid w:val="00AA7732"/>
    <w:rsid w:val="00AB0402"/>
    <w:rsid w:val="00AC4538"/>
    <w:rsid w:val="00AD2A74"/>
    <w:rsid w:val="00AD43DF"/>
    <w:rsid w:val="00AD4B62"/>
    <w:rsid w:val="00AE7474"/>
    <w:rsid w:val="00AF3A8E"/>
    <w:rsid w:val="00B050D7"/>
    <w:rsid w:val="00B10965"/>
    <w:rsid w:val="00B16C53"/>
    <w:rsid w:val="00B21DFD"/>
    <w:rsid w:val="00B3115F"/>
    <w:rsid w:val="00B94FDE"/>
    <w:rsid w:val="00BB38AD"/>
    <w:rsid w:val="00BC0C89"/>
    <w:rsid w:val="00BE5EA4"/>
    <w:rsid w:val="00C11164"/>
    <w:rsid w:val="00C147E3"/>
    <w:rsid w:val="00C1523C"/>
    <w:rsid w:val="00C40246"/>
    <w:rsid w:val="00C56CB1"/>
    <w:rsid w:val="00C70B5C"/>
    <w:rsid w:val="00C76933"/>
    <w:rsid w:val="00C836FA"/>
    <w:rsid w:val="00C9419C"/>
    <w:rsid w:val="00C9629D"/>
    <w:rsid w:val="00CA57A2"/>
    <w:rsid w:val="00CB1F8A"/>
    <w:rsid w:val="00CB4604"/>
    <w:rsid w:val="00CC0918"/>
    <w:rsid w:val="00CC11B8"/>
    <w:rsid w:val="00CC1E7D"/>
    <w:rsid w:val="00CD7153"/>
    <w:rsid w:val="00CE01BD"/>
    <w:rsid w:val="00CF6CC8"/>
    <w:rsid w:val="00D06499"/>
    <w:rsid w:val="00D14DAC"/>
    <w:rsid w:val="00D236AE"/>
    <w:rsid w:val="00D2788A"/>
    <w:rsid w:val="00D3359A"/>
    <w:rsid w:val="00D424C1"/>
    <w:rsid w:val="00D62CA6"/>
    <w:rsid w:val="00D81FC4"/>
    <w:rsid w:val="00DC747E"/>
    <w:rsid w:val="00DD3C06"/>
    <w:rsid w:val="00DE1986"/>
    <w:rsid w:val="00DE5DEC"/>
    <w:rsid w:val="00E141DF"/>
    <w:rsid w:val="00E22115"/>
    <w:rsid w:val="00E32F7C"/>
    <w:rsid w:val="00E54D16"/>
    <w:rsid w:val="00E57408"/>
    <w:rsid w:val="00E61A3C"/>
    <w:rsid w:val="00E778C5"/>
    <w:rsid w:val="00E979C6"/>
    <w:rsid w:val="00EA58EF"/>
    <w:rsid w:val="00EC1425"/>
    <w:rsid w:val="00ED49C4"/>
    <w:rsid w:val="00ED7EA3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6E3E"/>
    <w:rsid w:val="00F64860"/>
    <w:rsid w:val="00F83000"/>
    <w:rsid w:val="00F86360"/>
    <w:rsid w:val="00FB66F2"/>
    <w:rsid w:val="00FC3FE6"/>
    <w:rsid w:val="00FD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1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F648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6486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014C-DC97-437D-A1AE-58DB18E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49</cp:revision>
  <cp:lastPrinted>2014-03-19T07:01:00Z</cp:lastPrinted>
  <dcterms:created xsi:type="dcterms:W3CDTF">2014-06-25T12:05:00Z</dcterms:created>
  <dcterms:modified xsi:type="dcterms:W3CDTF">2017-06-16T11:31:00Z</dcterms:modified>
</cp:coreProperties>
</file>